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7658" w14:textId="77777777" w:rsidR="007F6B55" w:rsidRPr="000A0ADD" w:rsidRDefault="00D1541F" w:rsidP="00D1541F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0A0ADD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1271D8" w:rsidRPr="000A0ADD">
        <w:rPr>
          <w:rFonts w:ascii="BIZ UD明朝 Medium" w:eastAsia="BIZ UD明朝 Medium" w:hAnsi="BIZ UD明朝 Medium" w:hint="eastAsia"/>
          <w:sz w:val="24"/>
          <w:szCs w:val="24"/>
        </w:rPr>
        <w:t>別紙様式１</w:t>
      </w:r>
      <w:r w:rsidRPr="000A0ADD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14DAE138" w14:textId="77777777" w:rsidR="00D1541F" w:rsidRPr="000A0ADD" w:rsidRDefault="00D1541F" w:rsidP="00D1541F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A0ADD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2BFECD41" w14:textId="77777777" w:rsidR="00D1541F" w:rsidRPr="000A0ADD" w:rsidRDefault="00D1541F" w:rsidP="00D1541F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433D390E" w14:textId="5E6B4153" w:rsidR="00F42210" w:rsidRPr="000A0ADD" w:rsidRDefault="000A0ADD" w:rsidP="00BE5342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72577">
        <w:rPr>
          <w:rFonts w:ascii="BIZ UD明朝 Medium" w:eastAsia="BIZ UD明朝 Medium" w:hAnsi="BIZ UD明朝 Medium" w:hint="eastAsia"/>
          <w:sz w:val="24"/>
          <w:szCs w:val="24"/>
        </w:rPr>
        <w:t>那珂市ライフデザインサポート事業</w:t>
      </w:r>
      <w:r w:rsidR="00D1541F" w:rsidRPr="000A0ADD">
        <w:rPr>
          <w:rFonts w:ascii="BIZ UD明朝 Medium" w:eastAsia="BIZ UD明朝 Medium" w:hAnsi="BIZ UD明朝 Medium" w:hint="eastAsia"/>
          <w:sz w:val="24"/>
          <w:szCs w:val="24"/>
        </w:rPr>
        <w:t>業務委託</w:t>
      </w:r>
    </w:p>
    <w:p w14:paraId="6914FB05" w14:textId="7BECB734" w:rsidR="00D1541F" w:rsidRPr="000A0ADD" w:rsidRDefault="00F42210" w:rsidP="00BE5342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0A0ADD">
        <w:rPr>
          <w:rFonts w:ascii="BIZ UD明朝 Medium" w:eastAsia="BIZ UD明朝 Medium" w:hAnsi="BIZ UD明朝 Medium" w:hint="eastAsia"/>
          <w:sz w:val="24"/>
          <w:szCs w:val="24"/>
        </w:rPr>
        <w:t>公募型プロポーザル</w:t>
      </w:r>
      <w:r w:rsidR="00D1541F" w:rsidRPr="000A0ADD">
        <w:rPr>
          <w:rFonts w:ascii="BIZ UD明朝 Medium" w:eastAsia="BIZ UD明朝 Medium" w:hAnsi="BIZ UD明朝 Medium" w:hint="eastAsia"/>
          <w:sz w:val="24"/>
          <w:szCs w:val="24"/>
        </w:rPr>
        <w:t>応募申請書</w:t>
      </w:r>
    </w:p>
    <w:p w14:paraId="64EEE8CC" w14:textId="77777777" w:rsidR="00BE5342" w:rsidRPr="000A0ADD" w:rsidRDefault="00BE5342" w:rsidP="00BE5342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C65CF39" w14:textId="77777777" w:rsidR="00D1541F" w:rsidRPr="000A0ADD" w:rsidRDefault="004A63D0" w:rsidP="00D1541F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0A0ADD">
        <w:rPr>
          <w:rFonts w:ascii="BIZ UD明朝 Medium" w:eastAsia="BIZ UD明朝 Medium" w:hAnsi="BIZ UD明朝 Medium" w:hint="eastAsia"/>
          <w:sz w:val="24"/>
          <w:szCs w:val="24"/>
        </w:rPr>
        <w:t xml:space="preserve">那珂市長　　</w:t>
      </w:r>
      <w:r w:rsidR="00D1541F" w:rsidRPr="000A0ADD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14:paraId="28CB93E0" w14:textId="77777777" w:rsidR="00D1541F" w:rsidRPr="000A0ADD" w:rsidRDefault="00D1541F" w:rsidP="00D1541F">
      <w:pPr>
        <w:ind w:firstLineChars="2200" w:firstLine="528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4F4CDDF" w14:textId="77777777" w:rsidR="00D1541F" w:rsidRPr="000A0ADD" w:rsidRDefault="00D1541F" w:rsidP="00D1541F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A0AD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730312" w:rsidRPr="000A0ADD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730312" w:rsidRPr="000A0ADD">
        <w:rPr>
          <w:rFonts w:ascii="BIZ UD明朝 Medium" w:eastAsia="BIZ UD明朝 Medium" w:hAnsi="BIZ UD明朝 Medium" w:hint="eastAsia"/>
          <w:sz w:val="24"/>
          <w:szCs w:val="24"/>
          <w:u w:val="single"/>
        </w:rPr>
        <w:t>申請者住所</w:t>
      </w:r>
      <w:r w:rsidRPr="000A0AD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 　　</w:t>
      </w:r>
    </w:p>
    <w:p w14:paraId="5E8AA127" w14:textId="77777777" w:rsidR="00D1541F" w:rsidRPr="000A0ADD" w:rsidRDefault="00D1541F" w:rsidP="00D1541F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A0AD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 　　　　　　　　　　</w:t>
      </w:r>
    </w:p>
    <w:p w14:paraId="07553767" w14:textId="77777777" w:rsidR="00D1541F" w:rsidRPr="000A0ADD" w:rsidRDefault="00F71EAE" w:rsidP="00D1541F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A0ADD">
        <w:rPr>
          <w:rFonts w:ascii="BIZ UD明朝 Medium" w:eastAsia="BIZ UD明朝 Medium" w:hAnsi="BIZ UD明朝 Medium" w:hint="eastAsia"/>
          <w:sz w:val="24"/>
          <w:szCs w:val="24"/>
          <w:u w:val="single"/>
        </w:rPr>
        <w:t>法人名</w:t>
      </w:r>
      <w:r w:rsidR="00D1541F" w:rsidRPr="000A0AD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 　　　　　　　</w:t>
      </w:r>
    </w:p>
    <w:p w14:paraId="6B3B22E9" w14:textId="77777777" w:rsidR="00D1541F" w:rsidRPr="000A0ADD" w:rsidRDefault="00D1541F" w:rsidP="00D1541F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A0ADD">
        <w:rPr>
          <w:rFonts w:ascii="BIZ UD明朝 Medium" w:eastAsia="BIZ UD明朝 Medium" w:hAnsi="BIZ UD明朝 Medium" w:hint="eastAsia"/>
          <w:sz w:val="24"/>
          <w:szCs w:val="24"/>
          <w:u w:val="single"/>
        </w:rPr>
        <w:t>代表者氏名　　　　　　　　　　 ㊞</w:t>
      </w:r>
    </w:p>
    <w:p w14:paraId="56B74333" w14:textId="77777777" w:rsidR="00D1541F" w:rsidRPr="000A0ADD" w:rsidRDefault="00D1541F" w:rsidP="00D1541F">
      <w:pPr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4F99CD6C" w14:textId="0423932F" w:rsidR="00D1541F" w:rsidRPr="000A0ADD" w:rsidRDefault="000A0ADD" w:rsidP="00D1541F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72577">
        <w:rPr>
          <w:rFonts w:ascii="BIZ UD明朝 Medium" w:eastAsia="BIZ UD明朝 Medium" w:hAnsi="BIZ UD明朝 Medium" w:hint="eastAsia"/>
          <w:sz w:val="24"/>
          <w:szCs w:val="24"/>
        </w:rPr>
        <w:t>那珂市ライフデザインサポート事業</w:t>
      </w:r>
      <w:r w:rsidR="00F42210" w:rsidRPr="000A0ADD">
        <w:rPr>
          <w:rFonts w:ascii="BIZ UD明朝 Medium" w:eastAsia="BIZ UD明朝 Medium" w:hAnsi="BIZ UD明朝 Medium" w:hint="eastAsia"/>
          <w:sz w:val="24"/>
          <w:szCs w:val="24"/>
        </w:rPr>
        <w:t>業務委託公募型プロポーザル</w:t>
      </w:r>
      <w:r w:rsidR="00D1541F" w:rsidRPr="000A0ADD">
        <w:rPr>
          <w:rFonts w:ascii="BIZ UD明朝 Medium" w:eastAsia="BIZ UD明朝 Medium" w:hAnsi="BIZ UD明朝 Medium" w:hint="eastAsia"/>
          <w:sz w:val="24"/>
          <w:szCs w:val="24"/>
        </w:rPr>
        <w:t>について、下記のとおり関係書類を添付して応募します。</w:t>
      </w:r>
    </w:p>
    <w:p w14:paraId="5A6A9687" w14:textId="77777777" w:rsidR="00D1541F" w:rsidRPr="000A0ADD" w:rsidRDefault="00D1541F" w:rsidP="00D1541F">
      <w:pPr>
        <w:pStyle w:val="a3"/>
        <w:rPr>
          <w:rFonts w:ascii="BIZ UD明朝 Medium" w:eastAsia="BIZ UD明朝 Medium" w:hAnsi="BIZ UD明朝 Medium"/>
        </w:rPr>
      </w:pPr>
      <w:r w:rsidRPr="000A0ADD">
        <w:rPr>
          <w:rFonts w:ascii="BIZ UD明朝 Medium" w:eastAsia="BIZ UD明朝 Medium" w:hAnsi="BIZ UD明朝 Medium" w:hint="eastAsia"/>
        </w:rPr>
        <w:t>記</w:t>
      </w:r>
    </w:p>
    <w:p w14:paraId="456F70A2" w14:textId="77777777" w:rsidR="000A0ADD" w:rsidRPr="000A0ADD" w:rsidRDefault="000A0ADD" w:rsidP="00D1541F">
      <w:pPr>
        <w:rPr>
          <w:rFonts w:ascii="BIZ UD明朝 Medium" w:eastAsia="BIZ UD明朝 Medium" w:hAnsi="BIZ UD明朝 Medium"/>
          <w:sz w:val="24"/>
          <w:szCs w:val="24"/>
        </w:rPr>
      </w:pPr>
    </w:p>
    <w:p w14:paraId="79C0A0F1" w14:textId="1B2ADC10" w:rsidR="00D1541F" w:rsidRPr="000A0ADD" w:rsidRDefault="00D1541F" w:rsidP="00D1541F">
      <w:pPr>
        <w:rPr>
          <w:rFonts w:ascii="BIZ UD明朝 Medium" w:eastAsia="BIZ UD明朝 Medium" w:hAnsi="BIZ UD明朝 Medium"/>
          <w:sz w:val="24"/>
          <w:szCs w:val="24"/>
        </w:rPr>
      </w:pPr>
      <w:r w:rsidRPr="000A0ADD">
        <w:rPr>
          <w:rFonts w:ascii="BIZ UD明朝 Medium" w:eastAsia="BIZ UD明朝 Medium" w:hAnsi="BIZ UD明朝 Medium" w:hint="eastAsia"/>
          <w:sz w:val="24"/>
          <w:szCs w:val="24"/>
        </w:rPr>
        <w:t xml:space="preserve">１　応募する事業の概要　</w:t>
      </w:r>
      <w:r w:rsidR="008B6561" w:rsidRPr="000A0ADD">
        <w:rPr>
          <w:rFonts w:ascii="BIZ UD明朝 Medium" w:eastAsia="BIZ UD明朝 Medium" w:hAnsi="BIZ UD明朝 Medium" w:hint="eastAsia"/>
          <w:sz w:val="24"/>
          <w:szCs w:val="24"/>
        </w:rPr>
        <w:t>別紙</w:t>
      </w:r>
      <w:r w:rsidRPr="000A0ADD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8B6561" w:rsidRPr="000A0ADD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Pr="000A0ADD">
        <w:rPr>
          <w:rFonts w:ascii="BIZ UD明朝 Medium" w:eastAsia="BIZ UD明朝 Medium" w:hAnsi="BIZ UD明朝 Medium" w:hint="eastAsia"/>
          <w:sz w:val="24"/>
          <w:szCs w:val="24"/>
        </w:rPr>
        <w:t>～</w:t>
      </w:r>
      <w:r w:rsidR="008B6561" w:rsidRPr="000A0ADD">
        <w:rPr>
          <w:rFonts w:ascii="BIZ UD明朝 Medium" w:eastAsia="BIZ UD明朝 Medium" w:hAnsi="BIZ UD明朝 Medium" w:hint="eastAsia"/>
          <w:sz w:val="24"/>
          <w:szCs w:val="24"/>
        </w:rPr>
        <w:t>別紙</w:t>
      </w:r>
      <w:r w:rsidRPr="000A0ADD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841D94">
        <w:rPr>
          <w:rFonts w:ascii="BIZ UD明朝 Medium" w:eastAsia="BIZ UD明朝 Medium" w:hAnsi="BIZ UD明朝 Medium" w:hint="eastAsia"/>
          <w:sz w:val="24"/>
          <w:szCs w:val="24"/>
        </w:rPr>
        <w:t>６</w:t>
      </w:r>
    </w:p>
    <w:p w14:paraId="6DEB2553" w14:textId="77777777" w:rsidR="00D1541F" w:rsidRPr="000A0ADD" w:rsidRDefault="00D1541F" w:rsidP="00D1541F">
      <w:pPr>
        <w:rPr>
          <w:rFonts w:ascii="BIZ UD明朝 Medium" w:eastAsia="BIZ UD明朝 Medium" w:hAnsi="BIZ UD明朝 Medium"/>
          <w:sz w:val="24"/>
          <w:szCs w:val="24"/>
        </w:rPr>
      </w:pPr>
    </w:p>
    <w:p w14:paraId="7103D105" w14:textId="77777777" w:rsidR="00D1541F" w:rsidRPr="000A0ADD" w:rsidRDefault="00F71EAE" w:rsidP="00D1541F">
      <w:pPr>
        <w:rPr>
          <w:rFonts w:ascii="BIZ UD明朝 Medium" w:eastAsia="BIZ UD明朝 Medium" w:hAnsi="BIZ UD明朝 Medium"/>
          <w:sz w:val="24"/>
          <w:szCs w:val="24"/>
        </w:rPr>
      </w:pPr>
      <w:r w:rsidRPr="000A0ADD">
        <w:rPr>
          <w:rFonts w:ascii="BIZ UD明朝 Medium" w:eastAsia="BIZ UD明朝 Medium" w:hAnsi="BIZ UD明朝 Medium" w:hint="eastAsia"/>
          <w:sz w:val="24"/>
          <w:szCs w:val="24"/>
        </w:rPr>
        <w:t>２　応募法人</w:t>
      </w:r>
      <w:r w:rsidR="00D1541F" w:rsidRPr="000A0ADD">
        <w:rPr>
          <w:rFonts w:ascii="BIZ UD明朝 Medium" w:eastAsia="BIZ UD明朝 Medium" w:hAnsi="BIZ UD明朝 Medium" w:hint="eastAsia"/>
          <w:sz w:val="24"/>
          <w:szCs w:val="24"/>
        </w:rPr>
        <w:t>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5333"/>
      </w:tblGrid>
      <w:tr w:rsidR="00D1541F" w:rsidRPr="000A0ADD" w14:paraId="349DB7F0" w14:textId="77777777" w:rsidTr="006E709C">
        <w:trPr>
          <w:trHeight w:val="810"/>
        </w:trPr>
        <w:tc>
          <w:tcPr>
            <w:tcW w:w="3369" w:type="dxa"/>
            <w:gridSpan w:val="2"/>
          </w:tcPr>
          <w:p w14:paraId="3A768E00" w14:textId="77777777" w:rsidR="00D1541F" w:rsidRPr="000A0ADD" w:rsidRDefault="00F71EAE" w:rsidP="00D1541F">
            <w:pPr>
              <w:rPr>
                <w:rFonts w:ascii="BIZ UD明朝 Medium" w:eastAsia="BIZ UD明朝 Medium" w:hAnsi="BIZ UD明朝 Medium"/>
              </w:rPr>
            </w:pPr>
            <w:r w:rsidRPr="000A0ADD">
              <w:rPr>
                <w:rFonts w:ascii="BIZ UD明朝 Medium" w:eastAsia="BIZ UD明朝 Medium" w:hAnsi="BIZ UD明朝 Medium" w:hint="eastAsia"/>
              </w:rPr>
              <w:t>法人</w:t>
            </w:r>
            <w:r w:rsidR="00D1541F" w:rsidRPr="000A0ADD">
              <w:rPr>
                <w:rFonts w:ascii="BIZ UD明朝 Medium" w:eastAsia="BIZ UD明朝 Medium" w:hAnsi="BIZ UD明朝 Medium" w:hint="eastAsia"/>
              </w:rPr>
              <w:t>の所在地</w:t>
            </w:r>
          </w:p>
        </w:tc>
        <w:tc>
          <w:tcPr>
            <w:tcW w:w="5333" w:type="dxa"/>
          </w:tcPr>
          <w:p w14:paraId="7132601A" w14:textId="77777777" w:rsidR="00D1541F" w:rsidRPr="000A0ADD" w:rsidRDefault="00D1541F" w:rsidP="00D1541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1541F" w:rsidRPr="000A0ADD" w14:paraId="2C4C0F59" w14:textId="77777777" w:rsidTr="00D1541F">
        <w:tc>
          <w:tcPr>
            <w:tcW w:w="1384" w:type="dxa"/>
            <w:vMerge w:val="restart"/>
          </w:tcPr>
          <w:p w14:paraId="21A63AA5" w14:textId="77777777" w:rsidR="00D1541F" w:rsidRPr="000A0ADD" w:rsidRDefault="00D1541F" w:rsidP="00D1541F">
            <w:pPr>
              <w:rPr>
                <w:rFonts w:ascii="BIZ UD明朝 Medium" w:eastAsia="BIZ UD明朝 Medium" w:hAnsi="BIZ UD明朝 Medium"/>
              </w:rPr>
            </w:pPr>
          </w:p>
          <w:p w14:paraId="01249839" w14:textId="77777777" w:rsidR="00D1541F" w:rsidRPr="000A0ADD" w:rsidRDefault="00D1541F" w:rsidP="00D1541F">
            <w:pPr>
              <w:rPr>
                <w:rFonts w:ascii="BIZ UD明朝 Medium" w:eastAsia="BIZ UD明朝 Medium" w:hAnsi="BIZ UD明朝 Medium"/>
              </w:rPr>
            </w:pPr>
            <w:r w:rsidRPr="000A0ADD">
              <w:rPr>
                <w:rFonts w:ascii="BIZ UD明朝 Medium" w:eastAsia="BIZ UD明朝 Medium" w:hAnsi="BIZ UD明朝 Medium" w:hint="eastAsia"/>
              </w:rPr>
              <w:t>担当者</w:t>
            </w:r>
          </w:p>
        </w:tc>
        <w:tc>
          <w:tcPr>
            <w:tcW w:w="1985" w:type="dxa"/>
          </w:tcPr>
          <w:p w14:paraId="73F072BC" w14:textId="77777777" w:rsidR="00D1541F" w:rsidRPr="000A0ADD" w:rsidRDefault="00D1541F" w:rsidP="00D1541F">
            <w:pPr>
              <w:rPr>
                <w:rFonts w:ascii="BIZ UD明朝 Medium" w:eastAsia="BIZ UD明朝 Medium" w:hAnsi="BIZ UD明朝 Medium"/>
              </w:rPr>
            </w:pPr>
            <w:r w:rsidRPr="000A0ADD">
              <w:rPr>
                <w:rFonts w:ascii="BIZ UD明朝 Medium" w:eastAsia="BIZ UD明朝 Medium" w:hAnsi="BIZ UD明朝 Medium" w:hint="eastAsia"/>
              </w:rPr>
              <w:t>所属・氏名</w:t>
            </w:r>
          </w:p>
        </w:tc>
        <w:tc>
          <w:tcPr>
            <w:tcW w:w="5333" w:type="dxa"/>
          </w:tcPr>
          <w:p w14:paraId="6A6E80B2" w14:textId="77777777" w:rsidR="00D1541F" w:rsidRPr="000A0ADD" w:rsidRDefault="00D1541F" w:rsidP="00D1541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1541F" w:rsidRPr="000A0ADD" w14:paraId="17C9AA81" w14:textId="77777777" w:rsidTr="00D1541F">
        <w:tc>
          <w:tcPr>
            <w:tcW w:w="1384" w:type="dxa"/>
            <w:vMerge/>
          </w:tcPr>
          <w:p w14:paraId="7CF58545" w14:textId="77777777" w:rsidR="00D1541F" w:rsidRPr="000A0ADD" w:rsidRDefault="00D1541F" w:rsidP="00D1541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14:paraId="7206B441" w14:textId="77777777" w:rsidR="00D1541F" w:rsidRPr="000A0ADD" w:rsidRDefault="00D1541F" w:rsidP="00D1541F">
            <w:pPr>
              <w:rPr>
                <w:rFonts w:ascii="BIZ UD明朝 Medium" w:eastAsia="BIZ UD明朝 Medium" w:hAnsi="BIZ UD明朝 Medium"/>
              </w:rPr>
            </w:pPr>
            <w:r w:rsidRPr="000A0ADD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5333" w:type="dxa"/>
          </w:tcPr>
          <w:p w14:paraId="063E1C20" w14:textId="77777777" w:rsidR="00D1541F" w:rsidRPr="000A0ADD" w:rsidRDefault="003D17C1" w:rsidP="00D1541F">
            <w:pPr>
              <w:rPr>
                <w:rFonts w:ascii="BIZ UD明朝 Medium" w:eastAsia="BIZ UD明朝 Medium" w:hAnsi="BIZ UD明朝 Medium"/>
              </w:rPr>
            </w:pPr>
            <w:r w:rsidRPr="000A0ADD">
              <w:rPr>
                <w:rFonts w:ascii="BIZ UD明朝 Medium" w:eastAsia="BIZ UD明朝 Medium" w:hAnsi="BIZ UD明朝 Medium" w:hint="eastAsia"/>
              </w:rPr>
              <w:t>TEL　　　　　　　　　　FAX</w:t>
            </w:r>
          </w:p>
        </w:tc>
      </w:tr>
      <w:tr w:rsidR="00D1541F" w:rsidRPr="000A0ADD" w14:paraId="5B09B9F9" w14:textId="77777777" w:rsidTr="00D1541F">
        <w:tc>
          <w:tcPr>
            <w:tcW w:w="1384" w:type="dxa"/>
            <w:vMerge/>
          </w:tcPr>
          <w:p w14:paraId="2E9ED727" w14:textId="77777777" w:rsidR="00D1541F" w:rsidRPr="000A0ADD" w:rsidRDefault="00D1541F" w:rsidP="00D1541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14:paraId="1EB0C72A" w14:textId="77777777" w:rsidR="00D1541F" w:rsidRPr="000A0ADD" w:rsidRDefault="00D1541F" w:rsidP="00D1541F">
            <w:pPr>
              <w:rPr>
                <w:rFonts w:ascii="BIZ UD明朝 Medium" w:eastAsia="BIZ UD明朝 Medium" w:hAnsi="BIZ UD明朝 Medium"/>
              </w:rPr>
            </w:pPr>
            <w:r w:rsidRPr="000A0ADD"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5333" w:type="dxa"/>
          </w:tcPr>
          <w:p w14:paraId="7ED5617B" w14:textId="77777777" w:rsidR="00D1541F" w:rsidRPr="000A0ADD" w:rsidRDefault="00D1541F" w:rsidP="00D1541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1541F" w:rsidRPr="000A0ADD" w14:paraId="56113F0B" w14:textId="77777777" w:rsidTr="0017453A">
        <w:tc>
          <w:tcPr>
            <w:tcW w:w="3369" w:type="dxa"/>
            <w:gridSpan w:val="2"/>
          </w:tcPr>
          <w:p w14:paraId="1F305CE7" w14:textId="77777777" w:rsidR="00D1541F" w:rsidRPr="000A0ADD" w:rsidRDefault="00D1541F" w:rsidP="00D1541F">
            <w:pPr>
              <w:rPr>
                <w:rFonts w:ascii="BIZ UD明朝 Medium" w:eastAsia="BIZ UD明朝 Medium" w:hAnsi="BIZ UD明朝 Medium"/>
              </w:rPr>
            </w:pPr>
            <w:r w:rsidRPr="000A0ADD">
              <w:rPr>
                <w:rFonts w:ascii="BIZ UD明朝 Medium" w:eastAsia="BIZ UD明朝 Medium" w:hAnsi="BIZ UD明朝 Medium" w:hint="eastAsia"/>
              </w:rPr>
              <w:t>設立年月日</w:t>
            </w:r>
          </w:p>
        </w:tc>
        <w:tc>
          <w:tcPr>
            <w:tcW w:w="5333" w:type="dxa"/>
          </w:tcPr>
          <w:p w14:paraId="1D68BC6C" w14:textId="77777777" w:rsidR="00D1541F" w:rsidRPr="000A0ADD" w:rsidRDefault="00D1541F" w:rsidP="00D1541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1541F" w:rsidRPr="000A0ADD" w14:paraId="47FFA16F" w14:textId="77777777" w:rsidTr="00CE3BA4">
        <w:tc>
          <w:tcPr>
            <w:tcW w:w="3369" w:type="dxa"/>
            <w:gridSpan w:val="2"/>
          </w:tcPr>
          <w:p w14:paraId="6EAC7198" w14:textId="77777777" w:rsidR="00D1541F" w:rsidRPr="000A0ADD" w:rsidRDefault="003D17C1" w:rsidP="00D1541F">
            <w:pPr>
              <w:rPr>
                <w:rFonts w:ascii="BIZ UD明朝 Medium" w:eastAsia="BIZ UD明朝 Medium" w:hAnsi="BIZ UD明朝 Medium"/>
              </w:rPr>
            </w:pPr>
            <w:r w:rsidRPr="000A0ADD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5333" w:type="dxa"/>
          </w:tcPr>
          <w:p w14:paraId="688EC3EF" w14:textId="77777777" w:rsidR="00D1541F" w:rsidRPr="000A0ADD" w:rsidRDefault="00D1541F" w:rsidP="00D1541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1541F" w:rsidRPr="000A0ADD" w14:paraId="28FA69E5" w14:textId="77777777" w:rsidTr="00CD201A">
        <w:tc>
          <w:tcPr>
            <w:tcW w:w="3369" w:type="dxa"/>
            <w:gridSpan w:val="2"/>
          </w:tcPr>
          <w:p w14:paraId="34E0F199" w14:textId="77777777" w:rsidR="00D1541F" w:rsidRPr="000A0ADD" w:rsidRDefault="003D17C1" w:rsidP="00D1541F">
            <w:pPr>
              <w:rPr>
                <w:rFonts w:ascii="BIZ UD明朝 Medium" w:eastAsia="BIZ UD明朝 Medium" w:hAnsi="BIZ UD明朝 Medium"/>
              </w:rPr>
            </w:pPr>
            <w:r w:rsidRPr="000A0ADD">
              <w:rPr>
                <w:rFonts w:ascii="BIZ UD明朝 Medium" w:eastAsia="BIZ UD明朝 Medium" w:hAnsi="BIZ UD明朝 Medium" w:hint="eastAsia"/>
              </w:rPr>
              <w:t>主な事業内容</w:t>
            </w:r>
          </w:p>
        </w:tc>
        <w:tc>
          <w:tcPr>
            <w:tcW w:w="5333" w:type="dxa"/>
          </w:tcPr>
          <w:p w14:paraId="34A13EFE" w14:textId="77777777" w:rsidR="00D1541F" w:rsidRPr="000A0ADD" w:rsidRDefault="00D1541F" w:rsidP="00D1541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1541F" w:rsidRPr="000A0ADD" w14:paraId="7CD11355" w14:textId="77777777" w:rsidTr="005A3909">
        <w:tc>
          <w:tcPr>
            <w:tcW w:w="3369" w:type="dxa"/>
            <w:gridSpan w:val="2"/>
          </w:tcPr>
          <w:p w14:paraId="29BD44F1" w14:textId="77777777" w:rsidR="00D1541F" w:rsidRPr="000A0ADD" w:rsidRDefault="003D17C1" w:rsidP="00D1541F">
            <w:pPr>
              <w:rPr>
                <w:rFonts w:ascii="BIZ UD明朝 Medium" w:eastAsia="BIZ UD明朝 Medium" w:hAnsi="BIZ UD明朝 Medium"/>
              </w:rPr>
            </w:pPr>
            <w:r w:rsidRPr="000A0ADD">
              <w:rPr>
                <w:rFonts w:ascii="BIZ UD明朝 Medium" w:eastAsia="BIZ UD明朝 Medium" w:hAnsi="BIZ UD明朝 Medium" w:hint="eastAsia"/>
              </w:rPr>
              <w:t>従業員数</w:t>
            </w:r>
          </w:p>
        </w:tc>
        <w:tc>
          <w:tcPr>
            <w:tcW w:w="5333" w:type="dxa"/>
          </w:tcPr>
          <w:p w14:paraId="5D0AA7B8" w14:textId="77777777" w:rsidR="00D1541F" w:rsidRPr="000A0ADD" w:rsidRDefault="003D17C1" w:rsidP="00D1541F">
            <w:pPr>
              <w:rPr>
                <w:rFonts w:ascii="BIZ UD明朝 Medium" w:eastAsia="BIZ UD明朝 Medium" w:hAnsi="BIZ UD明朝 Medium"/>
              </w:rPr>
            </w:pPr>
            <w:r w:rsidRPr="000A0ADD">
              <w:rPr>
                <w:rFonts w:ascii="BIZ UD明朝 Medium" w:eastAsia="BIZ UD明朝 Medium" w:hAnsi="BIZ UD明朝 Medium" w:hint="eastAsia"/>
              </w:rPr>
              <w:t xml:space="preserve">　　　　　　　　人　　（うち正職員　　　　　人）</w:t>
            </w:r>
          </w:p>
        </w:tc>
      </w:tr>
    </w:tbl>
    <w:p w14:paraId="7BDFADBE" w14:textId="77777777" w:rsidR="00D1541F" w:rsidRPr="000A0ADD" w:rsidRDefault="00D1541F" w:rsidP="00941D03">
      <w:pPr>
        <w:pStyle w:val="a5"/>
        <w:ind w:right="960"/>
        <w:jc w:val="both"/>
        <w:rPr>
          <w:rFonts w:ascii="BIZ UD明朝 Medium" w:eastAsia="BIZ UD明朝 Medium" w:hAnsi="BIZ UD明朝 Medium"/>
        </w:rPr>
      </w:pPr>
    </w:p>
    <w:p w14:paraId="4F195A9E" w14:textId="77777777" w:rsidR="00D1541F" w:rsidRPr="000A0ADD" w:rsidRDefault="003D17C1" w:rsidP="00D1541F">
      <w:pPr>
        <w:rPr>
          <w:rFonts w:ascii="BIZ UD明朝 Medium" w:eastAsia="BIZ UD明朝 Medium" w:hAnsi="BIZ UD明朝 Medium"/>
          <w:sz w:val="24"/>
          <w:szCs w:val="24"/>
        </w:rPr>
      </w:pPr>
      <w:r w:rsidRPr="000A0ADD">
        <w:rPr>
          <w:rFonts w:ascii="BIZ UD明朝 Medium" w:eastAsia="BIZ UD明朝 Medium" w:hAnsi="BIZ UD明朝 Medium" w:hint="eastAsia"/>
          <w:sz w:val="24"/>
          <w:szCs w:val="24"/>
        </w:rPr>
        <w:t>３　当該事業以外で類似事業の実施状況</w:t>
      </w:r>
    </w:p>
    <w:p w14:paraId="1AB63E56" w14:textId="77777777" w:rsidR="003D17C1" w:rsidRPr="000A0ADD" w:rsidRDefault="001271D8" w:rsidP="00D1541F">
      <w:pPr>
        <w:rPr>
          <w:rFonts w:ascii="BIZ UD明朝 Medium" w:eastAsia="BIZ UD明朝 Medium" w:hAnsi="BIZ UD明朝 Medium"/>
          <w:sz w:val="24"/>
          <w:szCs w:val="24"/>
        </w:rPr>
      </w:pPr>
      <w:r w:rsidRPr="000A0AD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D17C1" w:rsidRPr="000A0ADD">
        <w:rPr>
          <w:rFonts w:ascii="BIZ UD明朝 Medium" w:eastAsia="BIZ UD明朝 Medium" w:hAnsi="BIZ UD明朝 Medium" w:hint="eastAsia"/>
          <w:sz w:val="24"/>
          <w:szCs w:val="24"/>
        </w:rPr>
        <w:t>（茨城県内で実施した国・自治体等事業について優先して記載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774"/>
      </w:tblGrid>
      <w:tr w:rsidR="003D17C1" w:rsidRPr="000A0ADD" w14:paraId="00F9C998" w14:textId="77777777" w:rsidTr="00941D03">
        <w:trPr>
          <w:trHeight w:val="421"/>
        </w:trPr>
        <w:tc>
          <w:tcPr>
            <w:tcW w:w="2376" w:type="dxa"/>
            <w:vAlign w:val="center"/>
          </w:tcPr>
          <w:p w14:paraId="5C822209" w14:textId="77777777" w:rsidR="003D17C1" w:rsidRPr="000A0ADD" w:rsidRDefault="003D17C1" w:rsidP="00941D03">
            <w:pPr>
              <w:jc w:val="center"/>
              <w:rPr>
                <w:rFonts w:ascii="BIZ UD明朝 Medium" w:eastAsia="BIZ UD明朝 Medium" w:hAnsi="BIZ UD明朝 Medium"/>
              </w:rPr>
            </w:pPr>
            <w:r w:rsidRPr="000A0ADD">
              <w:rPr>
                <w:rFonts w:ascii="BIZ UD明朝 Medium" w:eastAsia="BIZ UD明朝 Medium" w:hAnsi="BIZ UD明朝 Medium" w:hint="eastAsia"/>
              </w:rPr>
              <w:t>実施した類似の事業名</w:t>
            </w:r>
          </w:p>
        </w:tc>
        <w:tc>
          <w:tcPr>
            <w:tcW w:w="2552" w:type="dxa"/>
            <w:vAlign w:val="center"/>
          </w:tcPr>
          <w:p w14:paraId="0760A756" w14:textId="77777777" w:rsidR="003D17C1" w:rsidRPr="000A0ADD" w:rsidRDefault="003D17C1" w:rsidP="00941D03">
            <w:pPr>
              <w:ind w:firstLineChars="300" w:firstLine="630"/>
              <w:rPr>
                <w:rFonts w:ascii="BIZ UD明朝 Medium" w:eastAsia="BIZ UD明朝 Medium" w:hAnsi="BIZ UD明朝 Medium"/>
              </w:rPr>
            </w:pPr>
            <w:r w:rsidRPr="000A0ADD">
              <w:rPr>
                <w:rFonts w:ascii="BIZ UD明朝 Medium" w:eastAsia="BIZ UD明朝 Medium" w:hAnsi="BIZ UD明朝 Medium" w:hint="eastAsia"/>
              </w:rPr>
              <w:t>発注者等</w:t>
            </w:r>
          </w:p>
        </w:tc>
        <w:tc>
          <w:tcPr>
            <w:tcW w:w="3774" w:type="dxa"/>
            <w:vAlign w:val="center"/>
          </w:tcPr>
          <w:p w14:paraId="22004F95" w14:textId="77777777" w:rsidR="003D17C1" w:rsidRPr="000A0ADD" w:rsidRDefault="003D17C1" w:rsidP="00941D03">
            <w:pPr>
              <w:ind w:firstLineChars="600" w:firstLine="1260"/>
              <w:rPr>
                <w:rFonts w:ascii="BIZ UD明朝 Medium" w:eastAsia="BIZ UD明朝 Medium" w:hAnsi="BIZ UD明朝 Medium"/>
              </w:rPr>
            </w:pPr>
            <w:r w:rsidRPr="000A0ADD">
              <w:rPr>
                <w:rFonts w:ascii="BIZ UD明朝 Medium" w:eastAsia="BIZ UD明朝 Medium" w:hAnsi="BIZ UD明朝 Medium" w:hint="eastAsia"/>
              </w:rPr>
              <w:t>事業の内容</w:t>
            </w:r>
          </w:p>
        </w:tc>
      </w:tr>
      <w:tr w:rsidR="003D17C1" w:rsidRPr="000A0ADD" w14:paraId="3E8B8227" w14:textId="77777777" w:rsidTr="00613E2F">
        <w:trPr>
          <w:trHeight w:val="890"/>
        </w:trPr>
        <w:tc>
          <w:tcPr>
            <w:tcW w:w="2376" w:type="dxa"/>
          </w:tcPr>
          <w:p w14:paraId="09B7841E" w14:textId="77777777" w:rsidR="003D17C1" w:rsidRPr="000A0ADD" w:rsidRDefault="003D17C1" w:rsidP="00D1541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52" w:type="dxa"/>
          </w:tcPr>
          <w:p w14:paraId="605439B5" w14:textId="77777777" w:rsidR="003D17C1" w:rsidRPr="000A0ADD" w:rsidRDefault="003D17C1" w:rsidP="00D1541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4" w:type="dxa"/>
          </w:tcPr>
          <w:p w14:paraId="1A36ACAF" w14:textId="77777777" w:rsidR="003D17C1" w:rsidRPr="000A0ADD" w:rsidRDefault="003D17C1" w:rsidP="00D1541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90CDE13" w14:textId="77777777" w:rsidR="008D751A" w:rsidRPr="00613E2F" w:rsidRDefault="008D751A" w:rsidP="00613E2F">
      <w:pPr>
        <w:jc w:val="left"/>
        <w:rPr>
          <w:rFonts w:ascii="BIZ UD明朝 Medium" w:eastAsia="BIZ UD明朝 Medium" w:hAnsi="BIZ UD明朝 Medium" w:hint="eastAsia"/>
          <w:sz w:val="14"/>
          <w:szCs w:val="14"/>
        </w:rPr>
      </w:pPr>
    </w:p>
    <w:sectPr w:rsidR="008D751A" w:rsidRPr="00613E2F" w:rsidSect="008B65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0E01" w14:textId="77777777" w:rsidR="005E382F" w:rsidRDefault="005E382F" w:rsidP="005E382F">
      <w:r>
        <w:separator/>
      </w:r>
    </w:p>
  </w:endnote>
  <w:endnote w:type="continuationSeparator" w:id="0">
    <w:p w14:paraId="65092447" w14:textId="77777777" w:rsidR="005E382F" w:rsidRDefault="005E382F" w:rsidP="005E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3274" w14:textId="77777777" w:rsidR="005E382F" w:rsidRDefault="005E382F" w:rsidP="005E382F">
      <w:r>
        <w:separator/>
      </w:r>
    </w:p>
  </w:footnote>
  <w:footnote w:type="continuationSeparator" w:id="0">
    <w:p w14:paraId="540321EC" w14:textId="77777777" w:rsidR="005E382F" w:rsidRDefault="005E382F" w:rsidP="005E3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EA1"/>
    <w:rsid w:val="00037140"/>
    <w:rsid w:val="00085EA1"/>
    <w:rsid w:val="000A0ADD"/>
    <w:rsid w:val="000F3C78"/>
    <w:rsid w:val="00104590"/>
    <w:rsid w:val="001271D8"/>
    <w:rsid w:val="001478CF"/>
    <w:rsid w:val="001C6735"/>
    <w:rsid w:val="001F6B88"/>
    <w:rsid w:val="002426C4"/>
    <w:rsid w:val="002F424D"/>
    <w:rsid w:val="003D17C1"/>
    <w:rsid w:val="003E2909"/>
    <w:rsid w:val="004516F8"/>
    <w:rsid w:val="004A63D0"/>
    <w:rsid w:val="004C04FC"/>
    <w:rsid w:val="005E382F"/>
    <w:rsid w:val="00613E2F"/>
    <w:rsid w:val="006A18C1"/>
    <w:rsid w:val="00730312"/>
    <w:rsid w:val="00786771"/>
    <w:rsid w:val="007A091E"/>
    <w:rsid w:val="007F6B55"/>
    <w:rsid w:val="00841D94"/>
    <w:rsid w:val="008B6561"/>
    <w:rsid w:val="008D751A"/>
    <w:rsid w:val="00941D03"/>
    <w:rsid w:val="0098329E"/>
    <w:rsid w:val="009D68B5"/>
    <w:rsid w:val="00A6273B"/>
    <w:rsid w:val="00A678D5"/>
    <w:rsid w:val="00AB55AF"/>
    <w:rsid w:val="00B24575"/>
    <w:rsid w:val="00BB19E6"/>
    <w:rsid w:val="00BD084F"/>
    <w:rsid w:val="00BE5342"/>
    <w:rsid w:val="00D14325"/>
    <w:rsid w:val="00D1541F"/>
    <w:rsid w:val="00D9566D"/>
    <w:rsid w:val="00DE271E"/>
    <w:rsid w:val="00DF091A"/>
    <w:rsid w:val="00F42210"/>
    <w:rsid w:val="00F65D57"/>
    <w:rsid w:val="00F7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7A4BA79"/>
  <w15:docId w15:val="{713EB2EC-F3DD-4185-8C7B-BFE96C74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541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1541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1541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1541F"/>
    <w:rPr>
      <w:sz w:val="24"/>
      <w:szCs w:val="24"/>
    </w:rPr>
  </w:style>
  <w:style w:type="table" w:styleId="a7">
    <w:name w:val="Table Grid"/>
    <w:basedOn w:val="a1"/>
    <w:uiPriority w:val="59"/>
    <w:rsid w:val="00D1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D75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E38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382F"/>
  </w:style>
  <w:style w:type="paragraph" w:styleId="ab">
    <w:name w:val="footer"/>
    <w:basedOn w:val="a"/>
    <w:link w:val="ac"/>
    <w:uiPriority w:val="99"/>
    <w:unhideWhenUsed/>
    <w:rsid w:val="005E38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05FF-03F7-4CFA-BA50-16F02004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珂市社会福祉課</dc:creator>
  <cp:lastModifiedBy>小泉 真由</cp:lastModifiedBy>
  <cp:revision>14</cp:revision>
  <cp:lastPrinted>2020-04-11T07:54:00Z</cp:lastPrinted>
  <dcterms:created xsi:type="dcterms:W3CDTF">2020-04-12T02:52:00Z</dcterms:created>
  <dcterms:modified xsi:type="dcterms:W3CDTF">2026-04-16T05:45:00Z</dcterms:modified>
</cp:coreProperties>
</file>